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200"/>
        <w:rPr>
          <w:b/>
        </w:rPr>
      </w:pPr>
      <w:r>
        <w:rPr>
          <w:b/>
        </w:rPr>
        <w:t>Contestação de Vistoria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. Garagem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de concreto apresenta diversas manchas e rachaduras em toda a extensão, além de algumas partes estarem irregulare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paredes externas possuem pequenos rachados, manchas e partes descascando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azulejos de cerâmica estão manchados e com respingos de tinta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uma área de acabamento com cerâmica diferente dos demais azulejos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2. Telhado da Garagem (Teto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muitas telhas quebradas, visíveis buracos e telhas mal encaixada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luminária está manchada e suja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madeiras de encaixe do telhado apresentam rachaduras e partes quebradas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3. Entrada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ortão principal apresenta ferrugem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arapeito da escada está quebrad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está com buracos e placas faltand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parede possui manchas e está com marca de água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rodapé está irregular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medidor da Cemig externo não tem acesso pela parte de dentro da propriedade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corrente das calhas apresenta sujeira e ferrugem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apenas uma luminária na área de entrada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4. Corredor Lateral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cerâmica próxima ao portão está quebrada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azulejos estão manchados com tinta e sujeira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paredes possuem muitas manchas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um buraco na parede com fiação solta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5. Teto da Lateral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teto da lateral está trincado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luminária está manchada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6. Porta de Entrada (Sala de Estar e Jantar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pintura da porta está trincada e manchada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rodapé é diferente dos demais da casa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apresenta muitas mancha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vidros estão com mancha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ela está rasgada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madeira da porta está quebrada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7. Lavatório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azulejo apresenta manchas de tinta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cuba é da marca Incepa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bancada possui mancha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orneira não funciona adequadamente, com pouca vazão de água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sifão está sujo e com vazament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fechadura não funciona normalmente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acabamento da área está irregular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8. Banheiro Social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está manchado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partes enferrujada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ela está furada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interruptores apresentam marcas de uso e estão amarelado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registro não funciona adequadamente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porta possui mancha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Devido à falta de água, não foi possível verificar o funcionamento do chuveiro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9. Quarto 1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está manchado e com muitos arranhõe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paredes possuem mancha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janela apresenta mancha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trilhos estão com marcas de uso e manchados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0. Suíte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porta possui quatro pregos e não tranca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está todo manchado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paredes apresentam manchas, bolhas e sujeira encardida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ela da janela possui manchas e buraco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interruptores estão amarelados devido ao tempo de uso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gavetas apresentam marcas de uso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chave não funciona e está enferrujada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ralo está quebrado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1. Cozinha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funcionamento está inadequado e amarelado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bocal está sem lâmpada e com um buraco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e a janela estão manchado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omada da pia está soltando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sifão não é adequado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rachadura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Há manchas abaixo dos armários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2. Área de Serviço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parede apresenta mancha de tinta e rachado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tela está rasgada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local está manchado e sujo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3. Cozinha Externa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maçaneta da porta está quebrada e é diferente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vidro e a pintura da porta estão manchado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 janela tem o vidro quebrado e mancha de tinta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As tomadas estão encardida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fogão está sem o tampo e com as frestas quebrada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piso da área de churrasco está manchado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s interruptores estão sem acabamento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O armário está estragado.</w:t>
      </w:r>
    </w:p>
    <w:p>
      <w:pPr>
        <w:pStyle w:val="BodyText"/>
        <w:spacing w:before="0" w:after="200"/>
        <w:rPr>
          <w:b/>
        </w:rPr>
      </w:pPr>
      <w:r>
        <w:rPr>
          <w:b/>
        </w:rPr>
        <w:t>14. Outros Itens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Tela de proteção "Tunicat"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 w:right="0"/>
        <w:rPr/>
      </w:pPr>
      <w:r>
        <w:rPr/>
        <w:t>Balcão de cooktop externo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200"/>
        <w:ind w:hanging="283" w:left="709" w:right="0"/>
        <w:rPr/>
      </w:pPr>
      <w:r>
        <w:rPr/>
        <w:t>Armarinho de banheiro (baix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2057400"/>
            <wp:effectExtent l="0" t="0" r="0" b="0"/>
            <wp:docPr id="1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1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2057400"/>
            <wp:effectExtent l="0" t="0" r="0" b="0"/>
            <wp:docPr id="2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29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2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2057400"/>
            <wp:effectExtent l="0" t="0" r="0" b="0"/>
            <wp:docPr id="3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3657600" cy="6502400"/>
            <wp:effectExtent l="0" t="0" r="0" b="0"/>
            <wp:docPr id="39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0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42</Pages>
  <Words>635</Words>
  <Characters>2868</Characters>
  <CharactersWithSpaces>334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18T18:35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